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高桂英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8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大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8904774483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gao980@qq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区块链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3.09 - 2017.06    上海交通大学    数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OKEx    高级区块链工程师    3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区块链应用开发，设计和实现智能合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安全审计，确保智能合约安全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DeFi协议，构建去中心化金融产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研究区块链技术，跟踪行业发展趋势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区块链架构设计，制定技术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NFT平台建设：构建NFT交易平台，支持数字艺术品交易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联盟链开发：开发企业级联盟链，为供应链金融提供技术支持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8.12    华为    高级区块链工程师    2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安全审计，确保智能合约安全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区块链性能，提升交易处理速度和降低gas费用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研究区块链技术，跟踪行业发展趋势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区块链应用开发，设计和实现智能合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DeFi协议，构建去中心化金融产品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联盟链开发：开发企业级联盟链，为供应链金融提供技术支持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NFT平台建设：构建NFT交易平台，支持数字艺术品交易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1.12    ConsenSys    资深区块链工程师    3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DeFi协议，构建去中心化金融产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区块链性能，提升交易处理速度和降低gas费用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区块链架构设计，制定技术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研究区块链技术，跟踪行业发展趋势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安全审计，确保智能合约安全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联盟链开发：开发企业级联盟链，为供应链金融提供技术支持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NFT平台建设：构建NFT交易平台，支持数字艺术品交易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DeFi协议开发：开发去中心化交易协议，锁仓价值超过1亿美元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2.01 - 2024.12    蚂蚁集团    高级区块链工程师    3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DeFi协议，构建去中心化金融产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安全审计，确保智能合约安全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区块链性能，提升交易处理速度和降低gas费用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区块链应用开发，设计和实现智能合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研究区块链技术，跟踪行业发展趋势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DeFi协议开发：开发去中心化交易协议，锁仓价值超过1亿美元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联盟链开发：开发企业级联盟链，为供应链金融提供技术支持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NFT平台建设：构建NFT交易平台，支持数字艺术品交易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以太坊 | 密码学 | 智能合约 | 比特币 | Solidity | 共识算法 | NFT | 区块链 | DeFi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